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10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9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4A487F">
        <w:t>15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apirniški tehnolog/papirniška tehnologinj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1448636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4A487F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0 me</w:t>
      </w:r>
      <w:r>
        <w:rPr>
          <w:rFonts w:ascii="Times New Roman" w:eastAsia="Times New Roman" w:hAnsi="Times New Roman" w:cs="Times New Roman"/>
          <w:sz w:val="20"/>
        </w:rPr>
        <w:t>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visokošolsko izobrazbo s področja strojništva, kemije ali kemijske tehnologije oz. druge tehniške smeri in pet let delovnih izkušenj v papirni in papirno-predelovalni industriji oz. na področju razi</w:t>
      </w:r>
      <w:r>
        <w:rPr>
          <w:rFonts w:ascii="Times New Roman" w:eastAsia="Times New Roman" w:hAnsi="Times New Roman" w:cs="Times New Roman"/>
          <w:sz w:val="20"/>
        </w:rPr>
        <w:t>skovalno-razvojne dejavnosti in</w:t>
      </w:r>
    </w:p>
    <w:p w:rsidR="00196230" w:rsidRPr="004A487F" w:rsidRDefault="004A487F" w:rsidP="004A487F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5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srednješolsko izobrazbo tehniške smeri in deset let delovnih izkušenj v papirni in papirno-predelovalni industriji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apirniški tehnolog/papirniška tehnologinj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1448636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Papirniški tehnolog/papirniška tehnologinj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1448636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4A487F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560C"/>
    <w:multiLevelType w:val="multilevel"/>
    <w:tmpl w:val="9FF27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27704"/>
    <w:rsid w:val="0046669C"/>
    <w:rsid w:val="004718ED"/>
    <w:rsid w:val="0049510C"/>
    <w:rsid w:val="0049768C"/>
    <w:rsid w:val="004A487F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05623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1448-636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1448-636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1448-636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DA2B57-AC4E-4BFF-811E-3C20B600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9T11:39:00Z</dcterms:created>
  <dcterms:modified xsi:type="dcterms:W3CDTF">2024-01-0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